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39" w:rsidRPr="00023D39" w:rsidRDefault="00023D39" w:rsidP="005905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</w:t>
      </w:r>
      <w:bookmarkStart w:id="0" w:name="_GoBack"/>
      <w:bookmarkEnd w:id="0"/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А</w:t>
      </w:r>
    </w:p>
    <w:p w:rsidR="00023D39" w:rsidRPr="00023D39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03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тепианных отделений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Ш, ДШИ и сектора производственной практики Краснодарского музыкального колледжа                 им. Н.А. Римского-Корсакова </w:t>
      </w:r>
    </w:p>
    <w:p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A12D8" w:rsidRDefault="007A12D8" w:rsidP="007A12D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A12D8" w:rsidRDefault="007A12D8" w:rsidP="007A12D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7A12D8" w:rsidRPr="00023D39" w:rsidRDefault="007A12D8" w:rsidP="007A12D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01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14589" w:rsidRPr="00023D39" w:rsidRDefault="00A14589" w:rsidP="00A1458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Default="00023D39" w:rsidP="00CF6F11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:rsidR="00C34F9A" w:rsidRPr="00023D39" w:rsidRDefault="00C34F9A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Default="00023D39" w:rsidP="007E4BDA">
      <w:pPr>
        <w:keepNext/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7E4BDA" w:rsidRPr="00023D39" w:rsidRDefault="007E4BDA" w:rsidP="007E4BDA">
      <w:pPr>
        <w:keepNext/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  <w:proofErr w:type="gramEnd"/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5A5F" w:rsidRPr="00023D39" w:rsidRDefault="00215A5F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DD1725" w:rsidRPr="00215A5F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proofErr w:type="gramStart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</w:t>
      </w:r>
      <w:proofErr w:type="gramEnd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A12D8" w:rsidRDefault="007A12D8" w:rsidP="000E4C20">
      <w:pPr>
        <w:pStyle w:val="11"/>
        <w:spacing w:after="320" w:line="230" w:lineRule="auto"/>
        <w:ind w:firstLine="300"/>
        <w:jc w:val="center"/>
        <w:rPr>
          <w:rFonts w:eastAsiaTheme="minorHAnsi"/>
          <w:b/>
          <w:color w:val="000000"/>
          <w:sz w:val="28"/>
        </w:rPr>
      </w:pPr>
    </w:p>
    <w:p w:rsidR="000E4C20" w:rsidRPr="00FD4A6D" w:rsidRDefault="000E4C20" w:rsidP="000E4C20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Pr="00023D39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Pr="004122E1" w:rsidRDefault="000E4C20" w:rsidP="000E4C2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0E4C20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0E4C20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0E4C20" w:rsidRPr="004122E1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0E4C20" w:rsidRPr="003A4B7E" w:rsidRDefault="000E4C20" w:rsidP="000E4C20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122E1">
        <w:rPr>
          <w:color w:val="000000"/>
          <w:sz w:val="28"/>
          <w:szCs w:val="28"/>
        </w:rPr>
        <w:t xml:space="preserve">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 w:rsidRPr="000D5C77">
        <w:rPr>
          <w:color w:val="000000"/>
          <w:sz w:val="28"/>
          <w:szCs w:val="28"/>
        </w:rPr>
        <w:t xml:space="preserve">фортепианных отделений </w:t>
      </w:r>
      <w:r>
        <w:rPr>
          <w:color w:val="000000"/>
          <w:sz w:val="28"/>
          <w:szCs w:val="28"/>
        </w:rPr>
        <w:t xml:space="preserve">ДМШ </w:t>
      </w:r>
      <w:r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>
        <w:rPr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color w:val="000000"/>
          <w:sz w:val="28"/>
          <w:szCs w:val="28"/>
        </w:rPr>
        <w:t>им. Н.А. Римского-Корсакова</w:t>
      </w:r>
      <w:r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0E4C20" w:rsidRPr="004122E1" w:rsidRDefault="000E4C20" w:rsidP="000E4C2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0E4C20" w:rsidRPr="004122E1" w:rsidRDefault="000E4C20" w:rsidP="000E4C2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0E4C20" w:rsidRDefault="000E4C20" w:rsidP="000E4C20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0E4C20" w:rsidRPr="004122E1" w:rsidRDefault="000E4C20" w:rsidP="000E4C20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0E4C20" w:rsidRPr="003A4B7E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0E4C20" w:rsidRPr="003A4B7E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0E4C20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A215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0E4C20" w:rsidRPr="00023D39" w:rsidRDefault="000E4C20" w:rsidP="000E4C20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4C20" w:rsidRPr="001C5757" w:rsidRDefault="000E4C20" w:rsidP="000E4C20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0E4C20" w:rsidRPr="00023D39" w:rsidRDefault="000E4C20" w:rsidP="000E4C20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4C20" w:rsidRPr="00023D39" w:rsidRDefault="000E4C20" w:rsidP="000E4C20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C20" w:rsidRPr="00471C4C" w:rsidRDefault="000E4C20" w:rsidP="000E4C2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C20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0E4C20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0E4C20" w:rsidRPr="0080343D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0E4C20" w:rsidRPr="009832D9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Pr="003A4B7E">
        <w:rPr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 xml:space="preserve">фортепианных отде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Ш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с</w:t>
      </w:r>
      <w:r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0E4C20" w:rsidRPr="0080343D" w:rsidRDefault="000E4C20" w:rsidP="000E4C2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0E4C20" w:rsidRPr="00471C4C" w:rsidRDefault="000E4C20" w:rsidP="000E4C2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0E4C20" w:rsidRPr="00471C4C" w:rsidRDefault="000E4C20" w:rsidP="000E4C2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0E4C20" w:rsidRDefault="000E4C20" w:rsidP="000E4C20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E4C20" w:rsidRPr="003A4B7E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0E4C20" w:rsidRPr="003A4B7E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0E4C20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A215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0E4C20" w:rsidRPr="00023D39" w:rsidRDefault="000E4C20" w:rsidP="000E4C20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E4C20" w:rsidRPr="00023D39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Pr="00023D39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Pr="00023D39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</w:rPr>
      </w:pPr>
    </w:p>
    <w:sectPr w:rsidR="000E4C20" w:rsidSect="0059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3F" w:rsidRDefault="000C183F" w:rsidP="005332B7">
      <w:pPr>
        <w:spacing w:after="0" w:line="240" w:lineRule="auto"/>
      </w:pPr>
      <w:r>
        <w:separator/>
      </w:r>
    </w:p>
  </w:endnote>
  <w:endnote w:type="continuationSeparator" w:id="0">
    <w:p w:rsidR="000C183F" w:rsidRDefault="000C183F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3F" w:rsidRDefault="000C183F" w:rsidP="005332B7">
      <w:pPr>
        <w:spacing w:after="0" w:line="240" w:lineRule="auto"/>
      </w:pPr>
      <w:r>
        <w:separator/>
      </w:r>
    </w:p>
  </w:footnote>
  <w:footnote w:type="continuationSeparator" w:id="0">
    <w:p w:rsidR="000C183F" w:rsidRDefault="000C183F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6BDE"/>
    <w:rsid w:val="00027DE9"/>
    <w:rsid w:val="000301A6"/>
    <w:rsid w:val="00030356"/>
    <w:rsid w:val="00034745"/>
    <w:rsid w:val="00037AF6"/>
    <w:rsid w:val="000403BB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846B0"/>
    <w:rsid w:val="00090344"/>
    <w:rsid w:val="00093919"/>
    <w:rsid w:val="00095AFC"/>
    <w:rsid w:val="00096C38"/>
    <w:rsid w:val="000A1431"/>
    <w:rsid w:val="000A1D10"/>
    <w:rsid w:val="000A35FE"/>
    <w:rsid w:val="000A3B3A"/>
    <w:rsid w:val="000A3C8D"/>
    <w:rsid w:val="000A751B"/>
    <w:rsid w:val="000B0790"/>
    <w:rsid w:val="000B10FC"/>
    <w:rsid w:val="000C183F"/>
    <w:rsid w:val="000C191F"/>
    <w:rsid w:val="000C2DD0"/>
    <w:rsid w:val="000C4322"/>
    <w:rsid w:val="000C4ECD"/>
    <w:rsid w:val="000C550B"/>
    <w:rsid w:val="000D014B"/>
    <w:rsid w:val="000D5C77"/>
    <w:rsid w:val="000E0806"/>
    <w:rsid w:val="000E33D5"/>
    <w:rsid w:val="000E3846"/>
    <w:rsid w:val="000E4940"/>
    <w:rsid w:val="000E4C20"/>
    <w:rsid w:val="000E4E02"/>
    <w:rsid w:val="000E5670"/>
    <w:rsid w:val="000E68F1"/>
    <w:rsid w:val="000E75E0"/>
    <w:rsid w:val="000F4B26"/>
    <w:rsid w:val="000F5600"/>
    <w:rsid w:val="000F7CCF"/>
    <w:rsid w:val="0010779D"/>
    <w:rsid w:val="001145CB"/>
    <w:rsid w:val="0011591A"/>
    <w:rsid w:val="00116F82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0EC1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15A5F"/>
    <w:rsid w:val="0022237C"/>
    <w:rsid w:val="00222FF8"/>
    <w:rsid w:val="00223D9F"/>
    <w:rsid w:val="002249A6"/>
    <w:rsid w:val="00224EE1"/>
    <w:rsid w:val="002317DE"/>
    <w:rsid w:val="002318C4"/>
    <w:rsid w:val="00231E94"/>
    <w:rsid w:val="00233F9B"/>
    <w:rsid w:val="00234856"/>
    <w:rsid w:val="00236B7F"/>
    <w:rsid w:val="002371F0"/>
    <w:rsid w:val="00241C34"/>
    <w:rsid w:val="00242738"/>
    <w:rsid w:val="00242D8B"/>
    <w:rsid w:val="0024373B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7B18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602E6"/>
    <w:rsid w:val="003631FC"/>
    <w:rsid w:val="00375356"/>
    <w:rsid w:val="00375B0E"/>
    <w:rsid w:val="00377908"/>
    <w:rsid w:val="00377C11"/>
    <w:rsid w:val="00380801"/>
    <w:rsid w:val="00380821"/>
    <w:rsid w:val="00381953"/>
    <w:rsid w:val="00381A82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B622A"/>
    <w:rsid w:val="003B7683"/>
    <w:rsid w:val="003C1127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37B3D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0CC"/>
    <w:rsid w:val="004B51FF"/>
    <w:rsid w:val="004B6417"/>
    <w:rsid w:val="004C1750"/>
    <w:rsid w:val="004C1E88"/>
    <w:rsid w:val="004C2805"/>
    <w:rsid w:val="004C4DE1"/>
    <w:rsid w:val="004C77EE"/>
    <w:rsid w:val="004D3221"/>
    <w:rsid w:val="004D5EBE"/>
    <w:rsid w:val="004E015E"/>
    <w:rsid w:val="004E12BC"/>
    <w:rsid w:val="004E49BD"/>
    <w:rsid w:val="004F2CE3"/>
    <w:rsid w:val="004F2E4E"/>
    <w:rsid w:val="004F5109"/>
    <w:rsid w:val="00500F06"/>
    <w:rsid w:val="00501608"/>
    <w:rsid w:val="0050420A"/>
    <w:rsid w:val="00504240"/>
    <w:rsid w:val="0050766C"/>
    <w:rsid w:val="00512FE9"/>
    <w:rsid w:val="00513EFF"/>
    <w:rsid w:val="00514BDE"/>
    <w:rsid w:val="00516FFF"/>
    <w:rsid w:val="005209FC"/>
    <w:rsid w:val="00522D33"/>
    <w:rsid w:val="00523BDF"/>
    <w:rsid w:val="0052680E"/>
    <w:rsid w:val="00530A33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7AB"/>
    <w:rsid w:val="00595947"/>
    <w:rsid w:val="005A0947"/>
    <w:rsid w:val="005A1A17"/>
    <w:rsid w:val="005A22F5"/>
    <w:rsid w:val="005A2FB0"/>
    <w:rsid w:val="005A77E9"/>
    <w:rsid w:val="005B056F"/>
    <w:rsid w:val="005B167A"/>
    <w:rsid w:val="005B4315"/>
    <w:rsid w:val="005B670A"/>
    <w:rsid w:val="005B6823"/>
    <w:rsid w:val="005C190E"/>
    <w:rsid w:val="005C1ED7"/>
    <w:rsid w:val="005C3059"/>
    <w:rsid w:val="005C38D4"/>
    <w:rsid w:val="005C46BB"/>
    <w:rsid w:val="005C579D"/>
    <w:rsid w:val="005C6866"/>
    <w:rsid w:val="005C6B5D"/>
    <w:rsid w:val="005E21F9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4757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D35CE"/>
    <w:rsid w:val="006E08FA"/>
    <w:rsid w:val="006E0EE4"/>
    <w:rsid w:val="006E1231"/>
    <w:rsid w:val="006E2C0B"/>
    <w:rsid w:val="006F2E41"/>
    <w:rsid w:val="006F74D5"/>
    <w:rsid w:val="00703747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57A2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12D8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E4BDA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3B1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1AC5"/>
    <w:rsid w:val="00851FD0"/>
    <w:rsid w:val="00854660"/>
    <w:rsid w:val="00860203"/>
    <w:rsid w:val="00863A92"/>
    <w:rsid w:val="00871B4D"/>
    <w:rsid w:val="0087388E"/>
    <w:rsid w:val="0088192D"/>
    <w:rsid w:val="008865BF"/>
    <w:rsid w:val="0089299E"/>
    <w:rsid w:val="0089305D"/>
    <w:rsid w:val="008A0F90"/>
    <w:rsid w:val="008A1549"/>
    <w:rsid w:val="008A1F19"/>
    <w:rsid w:val="008A2CAB"/>
    <w:rsid w:val="008A2F1C"/>
    <w:rsid w:val="008A6D8D"/>
    <w:rsid w:val="008B2B8F"/>
    <w:rsid w:val="008B41A9"/>
    <w:rsid w:val="008B537C"/>
    <w:rsid w:val="008B6D92"/>
    <w:rsid w:val="008C09BC"/>
    <w:rsid w:val="008C3B2D"/>
    <w:rsid w:val="008D190F"/>
    <w:rsid w:val="008D7582"/>
    <w:rsid w:val="008D79CF"/>
    <w:rsid w:val="008E38C6"/>
    <w:rsid w:val="008E4BE4"/>
    <w:rsid w:val="008E614A"/>
    <w:rsid w:val="008E7A54"/>
    <w:rsid w:val="008F5A9F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67D40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6754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4589"/>
    <w:rsid w:val="00A16865"/>
    <w:rsid w:val="00A169B9"/>
    <w:rsid w:val="00A16D8C"/>
    <w:rsid w:val="00A16DB9"/>
    <w:rsid w:val="00A17F01"/>
    <w:rsid w:val="00A21540"/>
    <w:rsid w:val="00A25835"/>
    <w:rsid w:val="00A27091"/>
    <w:rsid w:val="00A30069"/>
    <w:rsid w:val="00A30FBA"/>
    <w:rsid w:val="00A33F46"/>
    <w:rsid w:val="00A35C33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168"/>
    <w:rsid w:val="00A62813"/>
    <w:rsid w:val="00A633F0"/>
    <w:rsid w:val="00A7453E"/>
    <w:rsid w:val="00A76459"/>
    <w:rsid w:val="00A806CB"/>
    <w:rsid w:val="00A8545F"/>
    <w:rsid w:val="00A85ECD"/>
    <w:rsid w:val="00A861E1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2CAC"/>
    <w:rsid w:val="00B1444A"/>
    <w:rsid w:val="00B15BF1"/>
    <w:rsid w:val="00B24DC9"/>
    <w:rsid w:val="00B31BCC"/>
    <w:rsid w:val="00B416EF"/>
    <w:rsid w:val="00B47E28"/>
    <w:rsid w:val="00B60397"/>
    <w:rsid w:val="00B65680"/>
    <w:rsid w:val="00B6690E"/>
    <w:rsid w:val="00B6763B"/>
    <w:rsid w:val="00B71140"/>
    <w:rsid w:val="00B73F85"/>
    <w:rsid w:val="00B7463E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5B61"/>
    <w:rsid w:val="00BC6CEF"/>
    <w:rsid w:val="00BC711B"/>
    <w:rsid w:val="00BD2E35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4F9A"/>
    <w:rsid w:val="00C35030"/>
    <w:rsid w:val="00C35A87"/>
    <w:rsid w:val="00C411D9"/>
    <w:rsid w:val="00C43973"/>
    <w:rsid w:val="00C43997"/>
    <w:rsid w:val="00C439B4"/>
    <w:rsid w:val="00C43B9C"/>
    <w:rsid w:val="00C46CA1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63707"/>
    <w:rsid w:val="00C6475E"/>
    <w:rsid w:val="00C70853"/>
    <w:rsid w:val="00C7293F"/>
    <w:rsid w:val="00C72BB4"/>
    <w:rsid w:val="00C76255"/>
    <w:rsid w:val="00C80D3A"/>
    <w:rsid w:val="00C80FE4"/>
    <w:rsid w:val="00C85A24"/>
    <w:rsid w:val="00C87253"/>
    <w:rsid w:val="00C9512C"/>
    <w:rsid w:val="00C961CE"/>
    <w:rsid w:val="00CA4A1F"/>
    <w:rsid w:val="00CA6704"/>
    <w:rsid w:val="00CA6BCC"/>
    <w:rsid w:val="00CB212C"/>
    <w:rsid w:val="00CB3961"/>
    <w:rsid w:val="00CC0E35"/>
    <w:rsid w:val="00CC157C"/>
    <w:rsid w:val="00CC3F73"/>
    <w:rsid w:val="00CC6C38"/>
    <w:rsid w:val="00CD036A"/>
    <w:rsid w:val="00CD1A5B"/>
    <w:rsid w:val="00CD23F8"/>
    <w:rsid w:val="00CD4A82"/>
    <w:rsid w:val="00CD6EDF"/>
    <w:rsid w:val="00CE1290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CF6F11"/>
    <w:rsid w:val="00D026B5"/>
    <w:rsid w:val="00D114A2"/>
    <w:rsid w:val="00D12D5D"/>
    <w:rsid w:val="00D154C6"/>
    <w:rsid w:val="00D15892"/>
    <w:rsid w:val="00D20DBD"/>
    <w:rsid w:val="00D229FF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44B6"/>
    <w:rsid w:val="00D44AAC"/>
    <w:rsid w:val="00D46815"/>
    <w:rsid w:val="00D47964"/>
    <w:rsid w:val="00D546C1"/>
    <w:rsid w:val="00D57535"/>
    <w:rsid w:val="00D63905"/>
    <w:rsid w:val="00D639F7"/>
    <w:rsid w:val="00D65F14"/>
    <w:rsid w:val="00D66480"/>
    <w:rsid w:val="00D66B81"/>
    <w:rsid w:val="00D66CAA"/>
    <w:rsid w:val="00D673F9"/>
    <w:rsid w:val="00D74868"/>
    <w:rsid w:val="00D76098"/>
    <w:rsid w:val="00D77747"/>
    <w:rsid w:val="00D914B7"/>
    <w:rsid w:val="00D9260A"/>
    <w:rsid w:val="00D932A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1725"/>
    <w:rsid w:val="00DD40E5"/>
    <w:rsid w:val="00DD5AF4"/>
    <w:rsid w:val="00DD6DCA"/>
    <w:rsid w:val="00DE318B"/>
    <w:rsid w:val="00DE7C1F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4EC8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61A7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08C1"/>
    <w:rsid w:val="00EC1700"/>
    <w:rsid w:val="00EC40FD"/>
    <w:rsid w:val="00EC6545"/>
    <w:rsid w:val="00ED09FC"/>
    <w:rsid w:val="00ED21E7"/>
    <w:rsid w:val="00ED366B"/>
    <w:rsid w:val="00ED5D20"/>
    <w:rsid w:val="00EE2F46"/>
    <w:rsid w:val="00EE5779"/>
    <w:rsid w:val="00EF0219"/>
    <w:rsid w:val="00EF04D4"/>
    <w:rsid w:val="00EF0694"/>
    <w:rsid w:val="00EF107F"/>
    <w:rsid w:val="00EF116D"/>
    <w:rsid w:val="00EF52AB"/>
    <w:rsid w:val="00EF6647"/>
    <w:rsid w:val="00EF6DE4"/>
    <w:rsid w:val="00F0219E"/>
    <w:rsid w:val="00F07B34"/>
    <w:rsid w:val="00F20A63"/>
    <w:rsid w:val="00F238BE"/>
    <w:rsid w:val="00F24756"/>
    <w:rsid w:val="00F24BBB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668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0E4C20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0E4C20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0E4C20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0E4C20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92A4-5577-4960-9A08-A36291D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</cp:revision>
  <cp:lastPrinted>2025-10-13T12:40:00Z</cp:lastPrinted>
  <dcterms:created xsi:type="dcterms:W3CDTF">2025-10-13T12:41:00Z</dcterms:created>
  <dcterms:modified xsi:type="dcterms:W3CDTF">2025-10-13T12:41:00Z</dcterms:modified>
</cp:coreProperties>
</file>